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7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PLAN DE FORMACIÓN DE EMPLEADOS</w:t>
      </w:r>
      <w:bookmarkEnd w:id="0"/>
    </w:p>
    <w:p w:rsidRPr="004D7DBC" w:rsidR="006C1F31" w:rsidRDefault="006C1F31">
      <w:pPr>
        <w:bidi w:val="false"/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Spanish"/>
              </w:rPr>
              <w:t>INFORMACIÓN DEL EMPLEADO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NOMBRE DEL EMPLEADO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ID DE EMPLEAD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FECHA DE HOY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NOMBRE DEL REVISO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CARGO DESEMPEÑADO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FECHA DE INICIO DE EMP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DEPARTA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ÚLTIMA REVISIÓN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TÍTULO DEL REVISOR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Spanish"/>
              </w:rPr>
              <w:t>ACTIVIDADES DE LA SEMANA 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Spanish"/>
              </w:rPr>
              <w:t>ACTIV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Spanish"/>
              </w:rPr>
              <w:t>COMPLETAD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Spanish"/>
              </w:rPr>
              <w:t>SOSTENER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Spanish"/>
              </w:rPr>
              <w:t>EN CURSO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Spanish"/>
              </w:rPr>
              <w:t>ACTIVIDADES DE 3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Spanish"/>
              </w:rPr>
              <w:t>ACTIVIDADES DE 6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Spanish"/>
              </w:rPr>
              <w:t>ACTIVIDADES DE 90 DÍA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SCRIPCIÓN DE LA ACTIVIDAD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IVO / MANTENER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UNTO DE CONTACT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STADO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MENTARIOS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val="Spanish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Pr="00AE1A89" w:rsidR="00BC7F9D" w:rsidRDefault="00BC7F9D">
      <w:pPr>
        <w:bidi w:val="false"/>
        <w:rPr>
          <w:sz w:val="13"/>
        </w:rPr>
      </w:pPr>
    </w:p>
    <w:p w:rsidR="00FF51C2" w:rsidP="00FF51C2" w:rsidRDefault="00FF51C2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63" w:rsidRDefault="008B4563" w:rsidP="00F755BD">
      <w:r>
        <w:separator/>
      </w:r>
    </w:p>
  </w:endnote>
  <w:endnote w:type="continuationSeparator" w:id="0">
    <w:p w:rsidR="008B4563" w:rsidRDefault="008B4563" w:rsidP="00F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63" w:rsidRDefault="008B4563" w:rsidP="00F755BD">
      <w:r>
        <w:separator/>
      </w:r>
    </w:p>
  </w:footnote>
  <w:footnote w:type="continuationSeparator" w:id="0">
    <w:p w:rsidR="008B4563" w:rsidRDefault="008B4563" w:rsidP="00F7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BD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367C2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B456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53D78"/>
    <w:rsid w:val="00E62BF6"/>
    <w:rsid w:val="00EB23F8"/>
    <w:rsid w:val="00EC50D2"/>
    <w:rsid w:val="00EE3ACD"/>
    <w:rsid w:val="00F755B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FA8AD9-D0E9-4F19-9771-3318169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3&amp;utm_language=ES&amp;utm_source=integrated+content&amp;utm_campaign=/training-plan-templates&amp;utm_medium=ic+employee+training+plan+template+27233+word+es&amp;lpa=ic+employee+training+plan+template+27233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2B6C2-EC65-441E-8D83-5912B88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6d9bea73bdbecff47cb3c380180c6</Template>
  <TotalTime>0</TotalTime>
  <Pages>2</Pages>
  <Words>204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